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34498766 progral 4048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3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2,5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2,5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2,5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2,5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